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1A" w:rsidRPr="008A5FDA" w:rsidRDefault="00270B46" w:rsidP="00AE571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7000" cy="2466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71A" w:rsidRPr="008A5FDA" w:rsidRDefault="00AE571A" w:rsidP="00AE571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E571A" w:rsidRDefault="00AE571A" w:rsidP="00AE571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E571A" w:rsidRDefault="00AE571A" w:rsidP="00AE571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E571A" w:rsidRDefault="00AE571A" w:rsidP="00AE571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E571A" w:rsidRDefault="00AE571A" w:rsidP="00AE571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E571A" w:rsidRDefault="00AE571A" w:rsidP="00AE571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E571A" w:rsidRDefault="00AE571A" w:rsidP="00AE571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E571A" w:rsidRPr="008A5FDA" w:rsidRDefault="00AE571A" w:rsidP="00AE571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E571A" w:rsidRPr="008A5FDA" w:rsidRDefault="00AE571A" w:rsidP="00AE571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E571A" w:rsidRPr="008A5FDA" w:rsidRDefault="00AE571A" w:rsidP="00AE571A">
      <w:pPr>
        <w:pStyle w:val="a3"/>
        <w:jc w:val="center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КАЛЕНДАРНО-ТЕМАТИЧЕСКОЕ ПЛАНИРОВАНИЕ</w:t>
      </w:r>
    </w:p>
    <w:p w:rsidR="00AE571A" w:rsidRPr="008A5FDA" w:rsidRDefault="003C045F" w:rsidP="00AE571A">
      <w:pPr>
        <w:pStyle w:val="a3"/>
        <w:jc w:val="center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ПО </w:t>
      </w:r>
      <w:r w:rsidR="00AE571A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ОКРУЖАЮЩЕМУ МИРУ</w:t>
      </w:r>
    </w:p>
    <w:p w:rsidR="00AE571A" w:rsidRPr="008A5FDA" w:rsidRDefault="00AE571A" w:rsidP="00AE57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571A" w:rsidRPr="008A5FDA" w:rsidRDefault="00AE571A" w:rsidP="00AE57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для 1 - </w:t>
      </w:r>
      <w:r w:rsidR="00270B4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Д</w:t>
      </w:r>
      <w:r w:rsidR="003C045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класса</w:t>
      </w:r>
    </w:p>
    <w:p w:rsidR="00AE571A" w:rsidRPr="005A332F" w:rsidRDefault="00AE571A" w:rsidP="00AE57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A332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2019-2020 </w:t>
      </w:r>
      <w:r w:rsidRPr="005A332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учебный год</w:t>
      </w:r>
    </w:p>
    <w:p w:rsidR="00AE571A" w:rsidRDefault="00AE571A" w:rsidP="00AE571A">
      <w:pPr>
        <w:pStyle w:val="a3"/>
        <w:jc w:val="center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AE571A" w:rsidRPr="008A5FDA" w:rsidRDefault="00AE571A" w:rsidP="00AE571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AE571A" w:rsidRPr="008A5FDA" w:rsidRDefault="00AE571A" w:rsidP="00AE571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AE571A" w:rsidRPr="008A5FDA" w:rsidRDefault="00AE571A" w:rsidP="00AE571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AE571A" w:rsidRPr="008A5FDA" w:rsidRDefault="00AE571A" w:rsidP="00AE571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AE571A" w:rsidRPr="008A5FDA" w:rsidRDefault="00AE571A" w:rsidP="00AE571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AE571A" w:rsidRDefault="00AE571A" w:rsidP="00AE571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AE571A" w:rsidRDefault="00AE571A" w:rsidP="00AE571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AE571A" w:rsidRDefault="00AE571A" w:rsidP="00AE571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AE571A" w:rsidRDefault="00AE571A" w:rsidP="00AE571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AE571A" w:rsidRDefault="00AE571A" w:rsidP="00AE571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AE571A" w:rsidRPr="008A5FDA" w:rsidRDefault="00AE571A" w:rsidP="00AE571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AE571A" w:rsidRPr="008A5FDA" w:rsidRDefault="00AE571A" w:rsidP="00AE571A">
      <w:pPr>
        <w:pStyle w:val="a3"/>
        <w:ind w:left="4956" w:firstLine="708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8A5FDA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Составитель программы:</w:t>
      </w:r>
    </w:p>
    <w:p w:rsidR="00270B46" w:rsidRDefault="00270B46" w:rsidP="00AE571A">
      <w:pPr>
        <w:pStyle w:val="a3"/>
        <w:ind w:left="5670" w:hanging="6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Козинец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Наталия Владимировна</w:t>
      </w:r>
    </w:p>
    <w:p w:rsidR="00AE571A" w:rsidRPr="008A5FDA" w:rsidRDefault="00AE571A" w:rsidP="00AE571A">
      <w:pPr>
        <w:pStyle w:val="a3"/>
        <w:ind w:left="5670" w:hanging="6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8A5FDA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учитель  начальных  классов</w:t>
      </w:r>
    </w:p>
    <w:p w:rsidR="00AE571A" w:rsidRPr="008A5FDA" w:rsidRDefault="00AE571A" w:rsidP="00AE571A">
      <w:pPr>
        <w:pStyle w:val="a3"/>
        <w:ind w:left="4956" w:firstLine="708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8A5FDA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первой  категории</w:t>
      </w:r>
    </w:p>
    <w:p w:rsidR="00AE571A" w:rsidRDefault="00AE571A" w:rsidP="00AE571A">
      <w:pPr>
        <w:pStyle w:val="a3"/>
        <w:ind w:left="4956" w:firstLine="708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__________________</w:t>
      </w:r>
    </w:p>
    <w:p w:rsidR="00AE571A" w:rsidRPr="004E1F24" w:rsidRDefault="00AE571A" w:rsidP="00AE571A">
      <w:pPr>
        <w:pStyle w:val="a3"/>
        <w:ind w:left="4956" w:firstLine="708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4"/>
        </w:rPr>
        <w:t xml:space="preserve">     </w:t>
      </w:r>
      <w:r w:rsidRPr="008A5FDA">
        <w:rPr>
          <w:rFonts w:ascii="Times New Roman" w:hAnsi="Times New Roman" w:cs="Times New Roman"/>
          <w:color w:val="000000"/>
          <w:kern w:val="24"/>
        </w:rPr>
        <w:t>(подпись учителя)</w:t>
      </w:r>
    </w:p>
    <w:p w:rsidR="00AE571A" w:rsidRPr="008A5FDA" w:rsidRDefault="00AE571A" w:rsidP="00AE571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AE571A" w:rsidRPr="008A5FDA" w:rsidRDefault="00AE571A" w:rsidP="00AE571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AE571A" w:rsidRDefault="00AE571A" w:rsidP="00AE571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AE571A" w:rsidRPr="008A5FDA" w:rsidRDefault="00AE571A" w:rsidP="00AE571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AE571A" w:rsidRDefault="00AE571A" w:rsidP="00AE571A">
      <w:pPr>
        <w:pStyle w:val="a3"/>
        <w:jc w:val="center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8A5FDA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г. Евпатория</w:t>
      </w: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, 2019</w:t>
      </w:r>
    </w:p>
    <w:tbl>
      <w:tblPr>
        <w:tblW w:w="104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0"/>
        <w:gridCol w:w="15"/>
        <w:gridCol w:w="720"/>
        <w:gridCol w:w="15"/>
        <w:gridCol w:w="24"/>
        <w:gridCol w:w="951"/>
        <w:gridCol w:w="15"/>
        <w:gridCol w:w="24"/>
        <w:gridCol w:w="756"/>
        <w:gridCol w:w="30"/>
        <w:gridCol w:w="33"/>
        <w:gridCol w:w="7116"/>
      </w:tblGrid>
      <w:tr w:rsidR="00E059F9" w:rsidRPr="007172FC" w:rsidTr="00D543B7">
        <w:trPr>
          <w:trHeight w:val="330"/>
        </w:trPr>
        <w:tc>
          <w:tcPr>
            <w:tcW w:w="1524" w:type="dxa"/>
            <w:gridSpan w:val="5"/>
          </w:tcPr>
          <w:p w:rsidR="00E059F9" w:rsidRPr="007172FC" w:rsidRDefault="00E059F9" w:rsidP="00D02A2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09" w:type="dxa"/>
            <w:gridSpan w:val="6"/>
          </w:tcPr>
          <w:p w:rsidR="00E059F9" w:rsidRPr="007172FC" w:rsidRDefault="00E059F9" w:rsidP="00D02A2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ата</w:t>
            </w:r>
          </w:p>
        </w:tc>
        <w:tc>
          <w:tcPr>
            <w:tcW w:w="7116" w:type="dxa"/>
            <w:vMerge w:val="restart"/>
          </w:tcPr>
          <w:p w:rsidR="00E059F9" w:rsidRPr="007172FC" w:rsidRDefault="00E059F9" w:rsidP="00D02A2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Тема урока</w:t>
            </w:r>
          </w:p>
        </w:tc>
      </w:tr>
      <w:tr w:rsidR="00E059F9" w:rsidRPr="007172FC" w:rsidTr="00D543B7">
        <w:trPr>
          <w:trHeight w:val="210"/>
        </w:trPr>
        <w:tc>
          <w:tcPr>
            <w:tcW w:w="765" w:type="dxa"/>
            <w:gridSpan w:val="2"/>
          </w:tcPr>
          <w:p w:rsidR="00E059F9" w:rsidRPr="007172FC" w:rsidRDefault="00E059F9" w:rsidP="00D02A2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</w:t>
            </w:r>
          </w:p>
        </w:tc>
        <w:tc>
          <w:tcPr>
            <w:tcW w:w="759" w:type="dxa"/>
            <w:gridSpan w:val="3"/>
          </w:tcPr>
          <w:p w:rsidR="00E059F9" w:rsidRPr="007172FC" w:rsidRDefault="00E059F9" w:rsidP="00D02A2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990" w:type="dxa"/>
            <w:gridSpan w:val="3"/>
          </w:tcPr>
          <w:p w:rsidR="00E059F9" w:rsidRPr="007172FC" w:rsidRDefault="00E059F9" w:rsidP="00D02A2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</w:t>
            </w:r>
          </w:p>
        </w:tc>
        <w:tc>
          <w:tcPr>
            <w:tcW w:w="819" w:type="dxa"/>
            <w:gridSpan w:val="3"/>
          </w:tcPr>
          <w:p w:rsidR="00E059F9" w:rsidRPr="007172FC" w:rsidRDefault="00E059F9" w:rsidP="00D02A2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7116" w:type="dxa"/>
            <w:vMerge/>
          </w:tcPr>
          <w:p w:rsidR="00E059F9" w:rsidRPr="007172FC" w:rsidRDefault="00E059F9" w:rsidP="00D02A2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E059F9" w:rsidRPr="007172FC" w:rsidTr="00D543B7">
        <w:tc>
          <w:tcPr>
            <w:tcW w:w="10449" w:type="dxa"/>
            <w:gridSpan w:val="12"/>
          </w:tcPr>
          <w:p w:rsidR="00E059F9" w:rsidRPr="007172FC" w:rsidRDefault="00E059F9" w:rsidP="00E059F9">
            <w:pPr>
              <w:spacing w:after="0" w:line="240" w:lineRule="auto"/>
              <w:jc w:val="center"/>
              <w:rPr>
                <w:color w:val="000000"/>
              </w:rPr>
            </w:pPr>
            <w:r w:rsidRPr="00717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 (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ча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16BFA" w:rsidRPr="007172FC" w:rsidTr="00D543B7">
        <w:tc>
          <w:tcPr>
            <w:tcW w:w="750" w:type="dxa"/>
          </w:tcPr>
          <w:p w:rsidR="00716BFA" w:rsidRPr="007E6244" w:rsidRDefault="00716BFA" w:rsidP="00E059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0" w:type="dxa"/>
            <w:gridSpan w:val="3"/>
          </w:tcPr>
          <w:p w:rsidR="00716BFA" w:rsidRPr="007172FC" w:rsidRDefault="00716BFA" w:rsidP="00E05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716BFA" w:rsidRPr="007172FC" w:rsidRDefault="002041BC" w:rsidP="00204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.09</w:t>
            </w:r>
          </w:p>
        </w:tc>
        <w:tc>
          <w:tcPr>
            <w:tcW w:w="825" w:type="dxa"/>
            <w:gridSpan w:val="4"/>
          </w:tcPr>
          <w:p w:rsidR="00716BFA" w:rsidRPr="007172FC" w:rsidRDefault="00716BFA" w:rsidP="00E05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9" w:type="dxa"/>
            <w:gridSpan w:val="2"/>
          </w:tcPr>
          <w:p w:rsidR="00716BFA" w:rsidRPr="007172FC" w:rsidRDefault="00716BFA" w:rsidP="00630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вокруг нас, его многообраз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я.</w:t>
            </w:r>
          </w:p>
        </w:tc>
      </w:tr>
      <w:tr w:rsidR="00E059F9" w:rsidRPr="007172FC" w:rsidTr="00D543B7">
        <w:tc>
          <w:tcPr>
            <w:tcW w:w="10449" w:type="dxa"/>
            <w:gridSpan w:val="12"/>
          </w:tcPr>
          <w:p w:rsidR="00E059F9" w:rsidRPr="007172FC" w:rsidRDefault="0063051A" w:rsidP="00E05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Что и кто? (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час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041BC" w:rsidRPr="007172FC" w:rsidTr="00D543B7">
        <w:tc>
          <w:tcPr>
            <w:tcW w:w="750" w:type="dxa"/>
          </w:tcPr>
          <w:p w:rsidR="002041BC" w:rsidRPr="007E6244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5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2041BC" w:rsidRPr="009B5D91" w:rsidRDefault="002041BC" w:rsidP="002041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5.09</w:t>
            </w:r>
          </w:p>
        </w:tc>
        <w:tc>
          <w:tcPr>
            <w:tcW w:w="780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BC" w:rsidRPr="001B0E0E" w:rsidRDefault="002041BC" w:rsidP="00204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Родина?</w:t>
            </w:r>
          </w:p>
        </w:tc>
      </w:tr>
      <w:tr w:rsidR="002041BC" w:rsidRPr="007172FC" w:rsidTr="00D543B7">
        <w:tc>
          <w:tcPr>
            <w:tcW w:w="750" w:type="dxa"/>
          </w:tcPr>
          <w:p w:rsidR="002041BC" w:rsidRPr="007E6244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35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2041BC" w:rsidRPr="009B5D91" w:rsidRDefault="002041BC" w:rsidP="002041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.09</w:t>
            </w:r>
          </w:p>
        </w:tc>
        <w:tc>
          <w:tcPr>
            <w:tcW w:w="780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BC" w:rsidRPr="001B0E0E" w:rsidRDefault="002041BC" w:rsidP="00204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народах России?</w:t>
            </w:r>
          </w:p>
        </w:tc>
      </w:tr>
      <w:tr w:rsidR="002041BC" w:rsidRPr="007172FC" w:rsidTr="00D543B7">
        <w:tc>
          <w:tcPr>
            <w:tcW w:w="750" w:type="dxa"/>
          </w:tcPr>
          <w:p w:rsidR="002041BC" w:rsidRPr="007E6244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735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2041BC" w:rsidRPr="009B5D91" w:rsidRDefault="002041BC" w:rsidP="002041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2.09</w:t>
            </w:r>
          </w:p>
        </w:tc>
        <w:tc>
          <w:tcPr>
            <w:tcW w:w="780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BC" w:rsidRPr="001B0E0E" w:rsidRDefault="002041BC" w:rsidP="00204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Москве?</w:t>
            </w:r>
          </w:p>
        </w:tc>
      </w:tr>
      <w:tr w:rsidR="002041BC" w:rsidRPr="007172FC" w:rsidTr="00D543B7">
        <w:tc>
          <w:tcPr>
            <w:tcW w:w="750" w:type="dxa"/>
          </w:tcPr>
          <w:p w:rsidR="002041BC" w:rsidRPr="007E6244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735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2041BC" w:rsidRPr="009B5D91" w:rsidRDefault="002041BC" w:rsidP="002041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7.09</w:t>
            </w:r>
          </w:p>
        </w:tc>
        <w:tc>
          <w:tcPr>
            <w:tcW w:w="780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BC" w:rsidRPr="005F6F61" w:rsidRDefault="002041BC" w:rsidP="002041BC">
            <w:pPr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54C3C">
              <w:rPr>
                <w:rFonts w:ascii="Times New Roman" w:eastAsia="Arial" w:hAnsi="Times New Roman" w:cs="Times New Roman"/>
                <w:sz w:val="24"/>
                <w:szCs w:val="24"/>
              </w:rPr>
              <w:t>Проект «Моя малая Родина».</w:t>
            </w:r>
          </w:p>
        </w:tc>
      </w:tr>
      <w:tr w:rsidR="002041BC" w:rsidRPr="007172FC" w:rsidTr="00D543B7">
        <w:tc>
          <w:tcPr>
            <w:tcW w:w="750" w:type="dxa"/>
          </w:tcPr>
          <w:p w:rsidR="002041BC" w:rsidRPr="007E6244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735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2041BC" w:rsidRPr="009B5D91" w:rsidRDefault="002041BC" w:rsidP="002041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9.09</w:t>
            </w:r>
          </w:p>
        </w:tc>
        <w:tc>
          <w:tcPr>
            <w:tcW w:w="780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BC" w:rsidRPr="001B0E0E" w:rsidRDefault="002041BC" w:rsidP="00204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 нас над головой?</w:t>
            </w:r>
          </w:p>
        </w:tc>
      </w:tr>
      <w:tr w:rsidR="002041BC" w:rsidRPr="007172FC" w:rsidTr="00D543B7">
        <w:tc>
          <w:tcPr>
            <w:tcW w:w="750" w:type="dxa"/>
          </w:tcPr>
          <w:p w:rsidR="002041BC" w:rsidRPr="007E6244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735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2041BC" w:rsidRPr="009B5D91" w:rsidRDefault="002041BC" w:rsidP="002041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4.09</w:t>
            </w:r>
          </w:p>
        </w:tc>
        <w:tc>
          <w:tcPr>
            <w:tcW w:w="780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BC" w:rsidRPr="001B0E0E" w:rsidRDefault="002041BC" w:rsidP="00204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 нас под ногами?</w:t>
            </w:r>
          </w:p>
        </w:tc>
      </w:tr>
      <w:tr w:rsidR="002041BC" w:rsidRPr="007172FC" w:rsidTr="00D543B7">
        <w:tc>
          <w:tcPr>
            <w:tcW w:w="750" w:type="dxa"/>
          </w:tcPr>
          <w:p w:rsidR="002041BC" w:rsidRPr="007E6244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735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2041BC" w:rsidRPr="009B5D91" w:rsidRDefault="002041BC" w:rsidP="002041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6.09</w:t>
            </w:r>
          </w:p>
        </w:tc>
        <w:tc>
          <w:tcPr>
            <w:tcW w:w="780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BC" w:rsidRPr="001B0E0E" w:rsidRDefault="002041BC" w:rsidP="00204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бщего у разных растений?</w:t>
            </w:r>
          </w:p>
        </w:tc>
      </w:tr>
      <w:tr w:rsidR="002041BC" w:rsidRPr="007172FC" w:rsidTr="00D543B7">
        <w:tc>
          <w:tcPr>
            <w:tcW w:w="750" w:type="dxa"/>
          </w:tcPr>
          <w:p w:rsidR="002041BC" w:rsidRPr="007E6244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735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2041BC" w:rsidRPr="009B5D91" w:rsidRDefault="002041BC" w:rsidP="002041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10</w:t>
            </w:r>
          </w:p>
        </w:tc>
        <w:tc>
          <w:tcPr>
            <w:tcW w:w="780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BC" w:rsidRPr="001B0E0E" w:rsidRDefault="002041BC" w:rsidP="00204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растет на подоконнике?</w:t>
            </w:r>
          </w:p>
        </w:tc>
      </w:tr>
      <w:tr w:rsidR="00CF4D95" w:rsidRPr="007172FC" w:rsidTr="00D543B7">
        <w:tc>
          <w:tcPr>
            <w:tcW w:w="750" w:type="dxa"/>
          </w:tcPr>
          <w:p w:rsidR="00CF4D95" w:rsidRPr="007E6244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35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CF4D95" w:rsidRPr="009B5D91" w:rsidRDefault="00CF4D95" w:rsidP="00CF4D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.10</w:t>
            </w:r>
          </w:p>
        </w:tc>
        <w:tc>
          <w:tcPr>
            <w:tcW w:w="780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5" w:rsidRPr="001B0E0E" w:rsidRDefault="00CF4D95" w:rsidP="00CF4D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растет на клумбе?</w:t>
            </w:r>
          </w:p>
        </w:tc>
      </w:tr>
      <w:tr w:rsidR="00CF4D95" w:rsidRPr="007172FC" w:rsidTr="00D543B7">
        <w:tc>
          <w:tcPr>
            <w:tcW w:w="750" w:type="dxa"/>
          </w:tcPr>
          <w:p w:rsidR="00CF4D95" w:rsidRPr="007E6244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35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CF4D95" w:rsidRPr="009B5D91" w:rsidRDefault="00CF4D95" w:rsidP="00CF4D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8.10</w:t>
            </w:r>
          </w:p>
        </w:tc>
        <w:tc>
          <w:tcPr>
            <w:tcW w:w="780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5" w:rsidRPr="001B0E0E" w:rsidRDefault="00CF4D95" w:rsidP="00CF4D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это за листья?</w:t>
            </w:r>
          </w:p>
        </w:tc>
      </w:tr>
      <w:tr w:rsidR="00CF4D95" w:rsidRPr="007172FC" w:rsidTr="00D543B7">
        <w:tc>
          <w:tcPr>
            <w:tcW w:w="750" w:type="dxa"/>
          </w:tcPr>
          <w:p w:rsidR="00CF4D95" w:rsidRPr="007E6244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35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CF4D95" w:rsidRPr="009B5D91" w:rsidRDefault="00CF4D95" w:rsidP="00CF4D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.10</w:t>
            </w:r>
          </w:p>
        </w:tc>
        <w:tc>
          <w:tcPr>
            <w:tcW w:w="780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5" w:rsidRPr="001B0E0E" w:rsidRDefault="00CF4D95" w:rsidP="00CF4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хвоинки?</w:t>
            </w:r>
          </w:p>
        </w:tc>
      </w:tr>
      <w:tr w:rsidR="00CF4D95" w:rsidRPr="007172FC" w:rsidTr="00D543B7">
        <w:tc>
          <w:tcPr>
            <w:tcW w:w="750" w:type="dxa"/>
          </w:tcPr>
          <w:p w:rsidR="00CF4D95" w:rsidRPr="007E6244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35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CF4D95" w:rsidRPr="009B5D91" w:rsidRDefault="00CF4D95" w:rsidP="00CF4D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5.10</w:t>
            </w:r>
          </w:p>
        </w:tc>
        <w:tc>
          <w:tcPr>
            <w:tcW w:w="780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5" w:rsidRPr="001B0E0E" w:rsidRDefault="00CF4D95" w:rsidP="00CF4D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насекомые?</w:t>
            </w:r>
          </w:p>
        </w:tc>
      </w:tr>
      <w:tr w:rsidR="00CF4D95" w:rsidRPr="007172FC" w:rsidTr="00D543B7">
        <w:tc>
          <w:tcPr>
            <w:tcW w:w="750" w:type="dxa"/>
          </w:tcPr>
          <w:p w:rsidR="00CF4D95" w:rsidRPr="007E6244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35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CF4D95" w:rsidRPr="009B5D91" w:rsidRDefault="00CF4D95" w:rsidP="00CF4D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7.10</w:t>
            </w:r>
          </w:p>
        </w:tc>
        <w:tc>
          <w:tcPr>
            <w:tcW w:w="780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5" w:rsidRPr="001B0E0E" w:rsidRDefault="00CF4D95" w:rsidP="00CF4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рыбы?</w:t>
            </w:r>
          </w:p>
        </w:tc>
      </w:tr>
      <w:tr w:rsidR="00CF4D95" w:rsidRPr="007172FC" w:rsidTr="00D543B7">
        <w:tc>
          <w:tcPr>
            <w:tcW w:w="750" w:type="dxa"/>
          </w:tcPr>
          <w:p w:rsidR="00CF4D95" w:rsidRPr="007E6244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35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CF4D95" w:rsidRPr="007172FC" w:rsidRDefault="00CF4D95" w:rsidP="00CF4D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2.10</w:t>
            </w:r>
          </w:p>
        </w:tc>
        <w:tc>
          <w:tcPr>
            <w:tcW w:w="780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5" w:rsidRPr="001B0E0E" w:rsidRDefault="00CF4D95" w:rsidP="00CF4D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птицы?</w:t>
            </w:r>
          </w:p>
        </w:tc>
      </w:tr>
      <w:tr w:rsidR="00CF4D95" w:rsidRPr="007172FC" w:rsidTr="00D543B7">
        <w:tc>
          <w:tcPr>
            <w:tcW w:w="750" w:type="dxa"/>
          </w:tcPr>
          <w:p w:rsidR="00CF4D95" w:rsidRPr="007E6244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35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CF4D95" w:rsidRPr="007172FC" w:rsidRDefault="00CF4D95" w:rsidP="00CF4D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4.10</w:t>
            </w:r>
          </w:p>
        </w:tc>
        <w:tc>
          <w:tcPr>
            <w:tcW w:w="780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5" w:rsidRPr="001B0E0E" w:rsidRDefault="00CF4D95" w:rsidP="00CF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звери?</w:t>
            </w:r>
            <w:r w:rsidRPr="001B0E0E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зоопарк?</w:t>
            </w:r>
          </w:p>
        </w:tc>
      </w:tr>
      <w:tr w:rsidR="00CF4D95" w:rsidRPr="007172FC" w:rsidTr="00D543B7">
        <w:tc>
          <w:tcPr>
            <w:tcW w:w="750" w:type="dxa"/>
          </w:tcPr>
          <w:p w:rsidR="00CF4D95" w:rsidRPr="007E6244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35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CF4D95" w:rsidRPr="007172FC" w:rsidRDefault="00AD241A" w:rsidP="00CF4D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9.10</w:t>
            </w:r>
          </w:p>
        </w:tc>
        <w:tc>
          <w:tcPr>
            <w:tcW w:w="780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5" w:rsidRPr="001B0E0E" w:rsidRDefault="00CF4D95" w:rsidP="00CF4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кружает нас дома?</w:t>
            </w:r>
          </w:p>
        </w:tc>
      </w:tr>
      <w:tr w:rsidR="00CF4D95" w:rsidRPr="007172FC" w:rsidTr="00D543B7">
        <w:tc>
          <w:tcPr>
            <w:tcW w:w="750" w:type="dxa"/>
          </w:tcPr>
          <w:p w:rsidR="00CF4D95" w:rsidRPr="007E6244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35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CF4D95" w:rsidRPr="007172FC" w:rsidRDefault="00AD241A" w:rsidP="00CF4D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7</w:t>
            </w:r>
            <w:r w:rsidR="00CF4D9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1</w:t>
            </w:r>
          </w:p>
        </w:tc>
        <w:tc>
          <w:tcPr>
            <w:tcW w:w="780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5" w:rsidRPr="001B0E0E" w:rsidRDefault="00CF4D95" w:rsidP="00CF4D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меет компьютер?</w:t>
            </w:r>
          </w:p>
        </w:tc>
      </w:tr>
      <w:tr w:rsidR="00B56950" w:rsidRPr="007172FC" w:rsidTr="00D543B7">
        <w:tc>
          <w:tcPr>
            <w:tcW w:w="750" w:type="dxa"/>
          </w:tcPr>
          <w:p w:rsidR="00B56950" w:rsidRPr="007E6244" w:rsidRDefault="00B56950" w:rsidP="00B56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35" w:type="dxa"/>
            <w:gridSpan w:val="2"/>
          </w:tcPr>
          <w:p w:rsidR="00B56950" w:rsidRPr="007172FC" w:rsidRDefault="00B56950" w:rsidP="00B56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B56950" w:rsidRPr="007172FC" w:rsidRDefault="00B56950" w:rsidP="00B56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2.11</w:t>
            </w:r>
          </w:p>
        </w:tc>
        <w:tc>
          <w:tcPr>
            <w:tcW w:w="780" w:type="dxa"/>
            <w:gridSpan w:val="2"/>
          </w:tcPr>
          <w:p w:rsidR="00B56950" w:rsidRPr="007172FC" w:rsidRDefault="00B56950" w:rsidP="00B56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50" w:rsidRPr="001B0E0E" w:rsidRDefault="00B56950" w:rsidP="00B569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округ нас может быть опасным?</w:t>
            </w:r>
          </w:p>
        </w:tc>
      </w:tr>
      <w:tr w:rsidR="00B56950" w:rsidRPr="007172FC" w:rsidTr="00D543B7">
        <w:tc>
          <w:tcPr>
            <w:tcW w:w="750" w:type="dxa"/>
          </w:tcPr>
          <w:p w:rsidR="00B56950" w:rsidRPr="007E6244" w:rsidRDefault="00B56950" w:rsidP="00B56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35" w:type="dxa"/>
            <w:gridSpan w:val="2"/>
          </w:tcPr>
          <w:p w:rsidR="00B56950" w:rsidRPr="007172FC" w:rsidRDefault="00B56950" w:rsidP="00B56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B56950" w:rsidRPr="007172FC" w:rsidRDefault="00B56950" w:rsidP="00B56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4.11</w:t>
            </w:r>
          </w:p>
        </w:tc>
        <w:tc>
          <w:tcPr>
            <w:tcW w:w="780" w:type="dxa"/>
            <w:gridSpan w:val="2"/>
          </w:tcPr>
          <w:p w:rsidR="00B56950" w:rsidRPr="007172FC" w:rsidRDefault="00B56950" w:rsidP="00B56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50" w:rsidRPr="001B0E0E" w:rsidRDefault="00B56950" w:rsidP="00B569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что похожа наша планета?</w:t>
            </w:r>
          </w:p>
        </w:tc>
      </w:tr>
      <w:tr w:rsidR="00B56950" w:rsidRPr="007172FC" w:rsidTr="00D543B7">
        <w:tc>
          <w:tcPr>
            <w:tcW w:w="750" w:type="dxa"/>
          </w:tcPr>
          <w:p w:rsidR="00B56950" w:rsidRPr="007E6244" w:rsidRDefault="00B56950" w:rsidP="00B56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35" w:type="dxa"/>
            <w:gridSpan w:val="2"/>
          </w:tcPr>
          <w:p w:rsidR="00B56950" w:rsidRPr="007172FC" w:rsidRDefault="00B56950" w:rsidP="00B56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B56950" w:rsidRPr="00B56950" w:rsidRDefault="00B56950" w:rsidP="00B569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9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780" w:type="dxa"/>
            <w:gridSpan w:val="2"/>
          </w:tcPr>
          <w:p w:rsidR="00B56950" w:rsidRPr="007172FC" w:rsidRDefault="00B56950" w:rsidP="00B56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50" w:rsidRPr="001B0E0E" w:rsidRDefault="00B56950" w:rsidP="00B5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954C3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проекта «Моя малая Родина»</w:t>
            </w:r>
          </w:p>
        </w:tc>
      </w:tr>
      <w:tr w:rsidR="00B56950" w:rsidRPr="007172FC" w:rsidTr="00D543B7">
        <w:tc>
          <w:tcPr>
            <w:tcW w:w="10449" w:type="dxa"/>
            <w:gridSpan w:val="12"/>
          </w:tcPr>
          <w:p w:rsidR="00B56950" w:rsidRPr="007172FC" w:rsidRDefault="00B56950" w:rsidP="00B56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Как, откуда и куда? 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час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 w:colFirst="2" w:colLast="2"/>
            <w:r w:rsidRPr="00D543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1.11</w:t>
            </w: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ет семья?</w:t>
            </w:r>
            <w:r>
              <w:rPr>
                <w:rFonts w:ascii="Arial" w:eastAsia="Arial" w:hAnsi="Arial"/>
                <w:b/>
                <w:sz w:val="17"/>
              </w:rPr>
              <w:t xml:space="preserve"> </w:t>
            </w:r>
            <w:r w:rsidRPr="00BB0236">
              <w:rPr>
                <w:rFonts w:ascii="Times New Roman" w:eastAsia="Arial" w:hAnsi="Times New Roman" w:cs="Times New Roman"/>
                <w:sz w:val="24"/>
                <w:szCs w:val="24"/>
              </w:rPr>
              <w:t>Проект «Моя семья».</w:t>
            </w:r>
          </w:p>
        </w:tc>
      </w:tr>
      <w:bookmarkEnd w:id="0"/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6.11</w:t>
            </w: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наш дом приходит вода и куда она уходит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8.11</w:t>
            </w: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наш дом приходит электричество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.12</w:t>
            </w: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утешествует письмо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5.12</w:t>
            </w: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 текут реки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.12</w:t>
            </w: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берутся снег и лед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2.12</w:t>
            </w: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ут растения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7.12</w:t>
            </w: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ут животные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9.12</w:t>
            </w: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имой помочь птицам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4.12</w:t>
            </w: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берется и куда девается мусор? 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6.12</w:t>
            </w: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снежках грязь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BB0236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проекта «Моя семья».</w:t>
            </w:r>
          </w:p>
        </w:tc>
      </w:tr>
      <w:tr w:rsidR="000E1F05" w:rsidRPr="007172FC" w:rsidTr="00D543B7">
        <w:tc>
          <w:tcPr>
            <w:tcW w:w="10449" w:type="dxa"/>
            <w:gridSpan w:val="1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Где и когда? (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час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учиться интересно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й класс и моя школа».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ридет суббота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наступит лето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живут белые медведи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живут слоны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зимуют птицы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оявилась одежда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изобрели велосипед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мы станем взрослыми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Презентация  проекта «Мой класс и моя школа».</w:t>
            </w:r>
          </w:p>
        </w:tc>
      </w:tr>
      <w:tr w:rsidR="000E1F05" w:rsidRPr="007172FC" w:rsidTr="00D543B7">
        <w:tc>
          <w:tcPr>
            <w:tcW w:w="10449" w:type="dxa"/>
            <w:gridSpan w:val="1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 Почему и зачем?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час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Солнце светит днем, а солнце ночью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Луна бывает разной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идет дождь и дует ветер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звенит звонок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радуга разноцветная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любим кошек и собак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 «Мои домашние  питомцы».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не будем рвать цветы и ловить бабочек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лесу мы будем соблюдать тишину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мы спим ночью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ужно есть много овощей и фруктов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ужно чистить зубы и мыть руки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ам телефон и телевизор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автомобили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поезда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корабли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самолеты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9C7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</w:t>
            </w:r>
            <w:r w:rsidRPr="009C7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люди осваивают космос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часто слышим слово «экология»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 проекта «Мои домашние питомцы».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за год</w:t>
            </w:r>
            <w:r w:rsidRPr="001B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узнали? Чему научились?</w:t>
            </w:r>
          </w:p>
        </w:tc>
      </w:tr>
    </w:tbl>
    <w:p w:rsidR="00E059F9" w:rsidRPr="00DF563C" w:rsidRDefault="00E059F9" w:rsidP="00AE571A">
      <w:pPr>
        <w:pStyle w:val="a3"/>
        <w:jc w:val="center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202258" w:rsidRDefault="00270B46" w:rsidP="00E059F9">
      <w:pPr>
        <w:ind w:left="-567"/>
      </w:pPr>
    </w:p>
    <w:sectPr w:rsidR="00202258" w:rsidSect="00E059F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61FB2"/>
    <w:multiLevelType w:val="hybridMultilevel"/>
    <w:tmpl w:val="B1D6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C9441E"/>
    <w:multiLevelType w:val="hybridMultilevel"/>
    <w:tmpl w:val="AB9C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E571A"/>
    <w:rsid w:val="000040A3"/>
    <w:rsid w:val="000E1F05"/>
    <w:rsid w:val="002041BC"/>
    <w:rsid w:val="00244286"/>
    <w:rsid w:val="00270B46"/>
    <w:rsid w:val="00272E2F"/>
    <w:rsid w:val="00394433"/>
    <w:rsid w:val="003B42E6"/>
    <w:rsid w:val="003B6712"/>
    <w:rsid w:val="003C045F"/>
    <w:rsid w:val="005D2AB1"/>
    <w:rsid w:val="00617F0E"/>
    <w:rsid w:val="0063051A"/>
    <w:rsid w:val="00716BFA"/>
    <w:rsid w:val="007D177B"/>
    <w:rsid w:val="007E6244"/>
    <w:rsid w:val="009961A1"/>
    <w:rsid w:val="00AD241A"/>
    <w:rsid w:val="00AE571A"/>
    <w:rsid w:val="00B56950"/>
    <w:rsid w:val="00C343B3"/>
    <w:rsid w:val="00C80045"/>
    <w:rsid w:val="00C83BC9"/>
    <w:rsid w:val="00CF4D95"/>
    <w:rsid w:val="00D543B7"/>
    <w:rsid w:val="00DE4938"/>
    <w:rsid w:val="00E059F9"/>
    <w:rsid w:val="00EA00BA"/>
    <w:rsid w:val="00F3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F9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71A"/>
    <w:pPr>
      <w:spacing w:after="0" w:line="240" w:lineRule="auto"/>
    </w:pPr>
  </w:style>
  <w:style w:type="paragraph" w:customStyle="1" w:styleId="1">
    <w:name w:val="Абзац списка1"/>
    <w:basedOn w:val="a"/>
    <w:rsid w:val="00E059F9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27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B4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F9C4-FF1D-492A-AB79-BDE53B7B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4</cp:revision>
  <dcterms:created xsi:type="dcterms:W3CDTF">2019-09-08T12:33:00Z</dcterms:created>
  <dcterms:modified xsi:type="dcterms:W3CDTF">2019-10-02T13:57:00Z</dcterms:modified>
</cp:coreProperties>
</file>